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s Vänner,  Ajurinkatu 14, 65100 Vaasa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1:00-17:00 Festiva Magica</w:t>
      </w:r>
    </w:p>
    <w:p>
      <w:r>
        <w:t>Mystinen ja maaginen kohtaavat, henkisen kasvun luento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